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C17D2">
        <w:rPr>
          <w:rFonts w:cs="Arial"/>
          <w:szCs w:val="22"/>
        </w:rPr>
        <w:t>28.02</w:t>
      </w:r>
      <w:r>
        <w:rPr>
          <w:rFonts w:cs="Arial"/>
          <w:szCs w:val="22"/>
        </w:rPr>
        <w:t>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2C17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1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39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</w:t>
            </w:r>
            <w:r w:rsidR="002C17D2">
              <w:rPr>
                <w:rFonts w:cs="Arial"/>
                <w:szCs w:val="22"/>
              </w:rPr>
              <w:t>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1"/>
        <w:gridCol w:w="7281"/>
      </w:tblGrid>
      <w:tr w:rsidR="002C17D2" w:rsidRPr="00334C79" w:rsidTr="002C17D2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34C79">
              <w:rPr>
                <w:rFonts w:ascii="Times New Roman" w:hAnsi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pracovanie dokumentácie a projektu jednoduchých stavieb, drobných stavieb a zmien týchto stavieb: stavebná časť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redaja, prenájmu a kúpy nehnuteľností (realitná činnosť)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Montáž, rekonštrukcia a údržba vyhradených technických zariadení - elektrických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Informatívne testovanie, meranie, analýzy a kontrol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dnikanie v oblasti nakladania s iným ako n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oskytovanie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Sprostredkovanie poskytovania úverov alebo pôžičiek z peňažných zdrojov získaných výlučne bez verejnej výzvy a bez verejnej ponuky majetkových hodnôt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ávnené overovanie správ o emisiách skleníkových plynov z prevádzk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Dizajnérske činnosti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erejné obstarávanie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Činnosti na úseku požiarnej ochrany v rozsahu servis, oprava, kontrola, plnenie hasiacich prístrojov, požiarnych/požiarnotechn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Špecialista na prevenciu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7"/>
              <w:gridCol w:w="2400"/>
            </w:tblGrid>
            <w:tr w:rsidR="002C17D2" w:rsidRPr="00334C79" w:rsidTr="002C17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rganizovanie športových, kultúrnych a iných </w:t>
                  </w: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2C17D2" w:rsidRPr="00334C79" w:rsidRDefault="002C17D2" w:rsidP="002C17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34C7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 (od: 28.02.2019)</w:t>
                  </w:r>
                </w:p>
              </w:tc>
            </w:tr>
          </w:tbl>
          <w:p w:rsidR="002C17D2" w:rsidRPr="00334C79" w:rsidRDefault="002C17D2" w:rsidP="002C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C17D2" w:rsidRDefault="002C17D2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C17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17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17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17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17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17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C17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17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C17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17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17D2" w:rsidP="002C1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C17D2" w:rsidRPr="003E7910" w:rsidTr="002C17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17D2" w:rsidRPr="003E7910" w:rsidRDefault="002C17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C17D2" w:rsidRPr="003E7910" w:rsidRDefault="002C17D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BC7DBD" w:rsidRDefault="00BC7DBD" w:rsidP="009F39E7">
      <w:pPr>
        <w:spacing w:after="0"/>
      </w:pPr>
    </w:p>
    <w:p w:rsidR="00BC7DBD" w:rsidRDefault="00BC7DBD" w:rsidP="009F39E7">
      <w:pPr>
        <w:spacing w:after="0"/>
      </w:pPr>
    </w:p>
    <w:p w:rsidR="00BC7DBD" w:rsidRDefault="00BC7DBD" w:rsidP="009F39E7">
      <w:pPr>
        <w:spacing w:after="0"/>
      </w:pPr>
    </w:p>
    <w:p w:rsidR="00BC7DBD" w:rsidRPr="009F39E7" w:rsidRDefault="00BC7DBD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Pr="003F477D" w:rsidRDefault="00BC7DB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C7DBD" w:rsidRDefault="00BC7DBD" w:rsidP="00BC7DBD"/>
    <w:p w:rsidR="00BC7DBD" w:rsidRPr="00BC7DBD" w:rsidRDefault="00BC7DBD" w:rsidP="00BC7DBD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C7DBD" w:rsidRDefault="00BC7DBD" w:rsidP="00BC7DBD"/>
    <w:p w:rsidR="00BC7DBD" w:rsidRDefault="00BC7DBD" w:rsidP="00BC7DBD"/>
    <w:p w:rsidR="00BC7DBD" w:rsidRPr="00BC7DBD" w:rsidRDefault="00BC7DBD" w:rsidP="00BC7DBD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BC7DBD" w:rsidRDefault="00BC7DB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0390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F3" w:rsidRDefault="00763CF3" w:rsidP="00107589">
      <w:pPr>
        <w:spacing w:after="0" w:line="240" w:lineRule="auto"/>
      </w:pPr>
      <w:r>
        <w:separator/>
      </w:r>
    </w:p>
  </w:endnote>
  <w:endnote w:type="continuationSeparator" w:id="1">
    <w:p w:rsidR="00763CF3" w:rsidRDefault="00763C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D2" w:rsidRPr="00981468" w:rsidRDefault="002C17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10749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10749F">
      <w:rPr>
        <w:szCs w:val="22"/>
      </w:rPr>
      <w:fldChar w:fldCharType="separate"/>
    </w:r>
    <w:r w:rsidR="00B0390D">
      <w:rPr>
        <w:noProof/>
        <w:szCs w:val="22"/>
      </w:rPr>
      <w:t>28</w:t>
    </w:r>
    <w:r w:rsidR="001074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F3" w:rsidRDefault="00763CF3" w:rsidP="00107589">
      <w:pPr>
        <w:spacing w:after="0" w:line="240" w:lineRule="auto"/>
      </w:pPr>
      <w:r>
        <w:separator/>
      </w:r>
    </w:p>
  </w:footnote>
  <w:footnote w:type="continuationSeparator" w:id="1">
    <w:p w:rsidR="00763CF3" w:rsidRDefault="00763C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C17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17D2" w:rsidRPr="003F477D" w:rsidRDefault="002C17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17D2" w:rsidRPr="003F477D" w:rsidRDefault="002C17D2" w:rsidP="00B0390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0390D">
            <w:rPr>
              <w:szCs w:val="22"/>
            </w:rPr>
            <w:t>521670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0390D">
            <w:rPr>
              <w:color w:val="000000"/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17D2" w:rsidRPr="004268D2" w:rsidRDefault="002C17D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7D2" w:rsidRPr="004268D2" w:rsidRDefault="002C17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F6A"/>
    <w:rsid w:val="00075FDC"/>
    <w:rsid w:val="00082070"/>
    <w:rsid w:val="00083A25"/>
    <w:rsid w:val="000856F9"/>
    <w:rsid w:val="000A4A5A"/>
    <w:rsid w:val="000A7EE3"/>
    <w:rsid w:val="000D22CE"/>
    <w:rsid w:val="000E1917"/>
    <w:rsid w:val="0010749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18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7D2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80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69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CF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90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DB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BA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E61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066</Words>
  <Characters>28882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0-01-29T13:23:00Z</dcterms:created>
  <dcterms:modified xsi:type="dcterms:W3CDTF">2020-01-29T19:23:00Z</dcterms:modified>
</cp:coreProperties>
</file>